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E0F21" w14:textId="77777777" w:rsidR="00DD0867" w:rsidRPr="002D2D4E" w:rsidRDefault="00DD0867" w:rsidP="00DD0867">
      <w:pPr>
        <w:pStyle w:val="Kop5"/>
      </w:pPr>
      <w:r w:rsidRPr="002D2D4E">
        <w:t>Definitie</w:t>
      </w:r>
    </w:p>
    <w:p w14:paraId="65973130" w14:textId="77777777" w:rsidR="00DD0867" w:rsidRPr="002D2D4E" w:rsidRDefault="00DD0867" w:rsidP="00DD0867">
      <w:r w:rsidRPr="002D2D4E">
        <w:t>Regelingsgebied is het objecttype dat machineleesbaar vastlegt waar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